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t>BÁO CÁO HỌC TẬP CÁ NHÂN/ NHÓM</w:t>
      </w:r>
    </w:p>
    <w:p w14:paraId="354CC927" w14:textId="77777777" w:rsidR="00014756" w:rsidRDefault="00014756"/>
    <w:p w14:paraId="5DCDA03A" w14:textId="77777777" w:rsidR="00014756" w:rsidRDefault="007E3FE6">
      <w:pPr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3488C0B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7D55F8AE" w14:textId="77777777" w:rsidR="00014756" w:rsidRDefault="007E3FE6">
      <w:pPr>
        <w:rPr>
          <w:szCs w:val="26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764"/>
        <w:gridCol w:w="4332"/>
        <w:gridCol w:w="2388"/>
        <w:gridCol w:w="2848"/>
      </w:tblGrid>
      <w:tr w:rsidR="00014756" w14:paraId="6E35AA24" w14:textId="77777777">
        <w:tc>
          <w:tcPr>
            <w:tcW w:w="846" w:type="dxa"/>
            <w:vAlign w:val="center"/>
          </w:tcPr>
          <w:p w14:paraId="663220FF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iến nghị với giảng viên hướng dẫn </w:t>
            </w:r>
          </w:p>
        </w:tc>
      </w:tr>
      <w:tr w:rsidR="00014756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764" w:type="dxa"/>
          </w:tcPr>
          <w:p w14:paraId="24F08EF1" w14:textId="573D9045" w:rsidR="00014756" w:rsidRDefault="007E3FE6" w:rsidP="00773C7F">
            <w:pPr>
              <w:spacing w:line="240" w:lineRule="auto"/>
              <w:jc w:val="center"/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49A7452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311403D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bầu ra trưởng nhóm</w:t>
            </w:r>
          </w:p>
          <w:p w14:paraId="7921656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Default="00014756">
            <w:pPr>
              <w:spacing w:line="240" w:lineRule="auto"/>
            </w:pPr>
          </w:p>
        </w:tc>
      </w:tr>
      <w:tr w:rsidR="00014756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29DA3BC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764" w:type="dxa"/>
          </w:tcPr>
          <w:p w14:paraId="14C04B1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Default="00014756">
            <w:pPr>
              <w:spacing w:line="240" w:lineRule="auto"/>
            </w:pPr>
          </w:p>
        </w:tc>
      </w:tr>
      <w:tr w:rsidR="00014756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390FB1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Default="007E3FE6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Default="007E3FE6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7D6DD2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Default="00014756" w:rsidP="00773C7F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Default="007E3FE6" w:rsidP="00773C7F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87EEEC1" w14:textId="77777777" w:rsidR="00014756" w:rsidRDefault="00014756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89A20AD" w14:textId="77777777" w:rsidR="00014756" w:rsidRDefault="00014756">
            <w:pPr>
              <w:spacing w:line="240" w:lineRule="auto"/>
              <w:jc w:val="both"/>
            </w:pPr>
          </w:p>
        </w:tc>
      </w:tr>
      <w:tr w:rsidR="007D6DD2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Default="007D6DD2" w:rsidP="007D6DD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64" w:type="dxa"/>
          </w:tcPr>
          <w:p w14:paraId="39A0FD8F" w14:textId="3A1D5E04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7D6DD2" w:rsidRDefault="007D6DD2" w:rsidP="007D6DD2">
            <w:pPr>
              <w:pStyle w:val="muc"/>
              <w:jc w:val="center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7D6DD2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7D6DD2" w:rsidRDefault="007D6DD2" w:rsidP="007D6DD2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B19587" w14:textId="441485E8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3D6D097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030CF438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61119B40" w14:textId="5E0634FD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7D6DD2" w:rsidRDefault="007D6DD2" w:rsidP="007D6DD2">
            <w:pPr>
              <w:pStyle w:val="muc"/>
              <w:rPr>
                <w:b w:val="0"/>
                <w:bCs/>
                <w:lang w:val="vi"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75EAA" w14:textId="2F2BAE32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0DAF6AA1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D9A6BEC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AD23F1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Default="00AD23F1" w:rsidP="00AD23F1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64" w:type="dxa"/>
          </w:tcPr>
          <w:p w14:paraId="6D945E2C" w14:textId="6469DC6D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77F49E2" w14:textId="4C3A1F2F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BB02C29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9B237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7BD978" w14:textId="6CCB22E4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Default="00AD23F1" w:rsidP="00AD23F1">
            <w:pPr>
              <w:tabs>
                <w:tab w:val="left" w:pos="2610"/>
              </w:tabs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1940DCD" w14:textId="48067658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5EA1170B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4FDF68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Default="00AD23F1" w:rsidP="00AD23F1">
            <w:pPr>
              <w:spacing w:line="240" w:lineRule="auto"/>
              <w:jc w:val="both"/>
            </w:pPr>
            <w:r>
              <w:t>7+8</w:t>
            </w:r>
          </w:p>
        </w:tc>
        <w:tc>
          <w:tcPr>
            <w:tcW w:w="2764" w:type="dxa"/>
          </w:tcPr>
          <w:p w14:paraId="29545E6D" w14:textId="390B0AC5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FD0D4FD" w14:textId="77A8FC7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42C2EA9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AAE53A2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C5B0BF6" w14:textId="28EA0CFE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FFF3310" w14:textId="360122BF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DC9C47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82A52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Default="00AD23F1" w:rsidP="00AD23F1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2764" w:type="dxa"/>
          </w:tcPr>
          <w:p w14:paraId="54076757" w14:textId="5C444E0E" w:rsidR="00AD23F1" w:rsidRDefault="00AD23F1" w:rsidP="00AD23F1">
            <w:pPr>
              <w:spacing w:line="240" w:lineRule="auto"/>
              <w:jc w:val="center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Default="00AD23F1" w:rsidP="00AD23F1">
            <w:pPr>
              <w:spacing w:line="240" w:lineRule="auto"/>
              <w:jc w:val="both"/>
            </w:pPr>
            <w: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1A4803E" w14:textId="43734EEB" w:rsidR="00AD23F1" w:rsidRDefault="00AD23F1" w:rsidP="00AD23F1">
            <w:pPr>
              <w:spacing w:line="240" w:lineRule="auto"/>
              <w:jc w:val="center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Default="00AD23F1" w:rsidP="00AD23F1">
            <w:pPr>
              <w:spacing w:line="240" w:lineRule="auto"/>
              <w:jc w:val="both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8C56D9B" w14:textId="39A7736D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Default="00AD23F1" w:rsidP="00AD23F1">
            <w:pPr>
              <w:spacing w:line="240" w:lineRule="auto"/>
              <w:jc w:val="both"/>
            </w:pPr>
            <w: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794B945" w14:textId="6803DF35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Default="00AD23F1" w:rsidP="00AD23F1">
            <w:pPr>
              <w:spacing w:line="240" w:lineRule="auto"/>
              <w:jc w:val="both"/>
            </w:pPr>
            <w: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Default="00AD23F1" w:rsidP="00AD23F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2764" w:type="dxa"/>
          </w:tcPr>
          <w:p w14:paraId="287342D6" w14:textId="242B13BD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C72E201" w14:textId="1589A137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E23995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6BF99F7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BCF3551" w14:textId="323A4E63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2B7C034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29F2153" w14:textId="7D7684FA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FF8F3C1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CABFC78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Default="00AD23F1" w:rsidP="00AD23F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2764" w:type="dxa"/>
          </w:tcPr>
          <w:p w14:paraId="52B31888" w14:textId="03D1C4EA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05DAC" w14:textId="2B7F2FD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3665CA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8FD9CA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4709E8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66C3FA8" w14:textId="34179BD8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5B59A3" w14:textId="034169E7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038A89C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4D4364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0C347C8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923951" w14:paraId="33C041A4" w14:textId="77777777" w:rsidTr="00923951">
        <w:trPr>
          <w:trHeight w:val="75"/>
        </w:trPr>
        <w:tc>
          <w:tcPr>
            <w:tcW w:w="846" w:type="dxa"/>
            <w:vMerge w:val="restart"/>
          </w:tcPr>
          <w:p w14:paraId="269312BF" w14:textId="77777777" w:rsidR="00923951" w:rsidRDefault="00923951" w:rsidP="0092395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2764" w:type="dxa"/>
          </w:tcPr>
          <w:p w14:paraId="7342F7FC" w14:textId="2EB70F62" w:rsidR="00923951" w:rsidRDefault="00923951" w:rsidP="00923951">
            <w:pPr>
              <w:spacing w:line="240" w:lineRule="auto"/>
              <w:jc w:val="both"/>
            </w:pPr>
            <w:r>
              <w:t>Phạm Quang Mạnh</w:t>
            </w:r>
          </w:p>
        </w:tc>
        <w:tc>
          <w:tcPr>
            <w:tcW w:w="4332" w:type="dxa"/>
          </w:tcPr>
          <w:p w14:paraId="7661B8D0" w14:textId="77777777" w:rsidR="00923951" w:rsidRDefault="00762EED" w:rsidP="00923951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6B3078A4" w14:textId="5B6EA3C2" w:rsidR="00762EED" w:rsidRDefault="00762EED" w:rsidP="00923951">
            <w:pPr>
              <w:spacing w:line="240" w:lineRule="auto"/>
              <w:jc w:val="both"/>
            </w:pPr>
            <w:r>
              <w:t>Làm nội dung: 3.1.5: Ứng dụng của Packet Tracer</w:t>
            </w:r>
          </w:p>
        </w:tc>
        <w:tc>
          <w:tcPr>
            <w:tcW w:w="2388" w:type="dxa"/>
            <w:vMerge w:val="restart"/>
          </w:tcPr>
          <w:p w14:paraId="3D911800" w14:textId="49B902BC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02528B8D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129C2FF2" w14:textId="77777777">
        <w:trPr>
          <w:trHeight w:val="75"/>
        </w:trPr>
        <w:tc>
          <w:tcPr>
            <w:tcW w:w="846" w:type="dxa"/>
            <w:vMerge/>
          </w:tcPr>
          <w:p w14:paraId="6E3DABD2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EF58AFA" w14:textId="3FD5F64C" w:rsidR="00923951" w:rsidRDefault="00923951" w:rsidP="00923951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4332" w:type="dxa"/>
          </w:tcPr>
          <w:p w14:paraId="3CE1840B" w14:textId="74CCA1E6" w:rsidR="00923951" w:rsidRDefault="00762EED" w:rsidP="00923951">
            <w:pPr>
              <w:spacing w:line="240" w:lineRule="auto"/>
              <w:jc w:val="both"/>
            </w:pPr>
            <w:r>
              <w:t>Làm nội dung: 3.1.2: Các tính năng của phần mềm Packet Tracer</w:t>
            </w:r>
          </w:p>
        </w:tc>
        <w:tc>
          <w:tcPr>
            <w:tcW w:w="2388" w:type="dxa"/>
            <w:vMerge/>
          </w:tcPr>
          <w:p w14:paraId="32937110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D654F33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507BF77D" w14:textId="77777777">
        <w:trPr>
          <w:trHeight w:val="75"/>
        </w:trPr>
        <w:tc>
          <w:tcPr>
            <w:tcW w:w="846" w:type="dxa"/>
            <w:vMerge/>
          </w:tcPr>
          <w:p w14:paraId="0CE81748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ED1D9C2" w14:textId="0E569755" w:rsidR="00923951" w:rsidRDefault="00923951" w:rsidP="00923951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139BAE96" w14:textId="01266535" w:rsidR="00923951" w:rsidRDefault="00762EED" w:rsidP="00923951">
            <w:pPr>
              <w:spacing w:line="240" w:lineRule="auto"/>
              <w:jc w:val="both"/>
            </w:pPr>
            <w:r>
              <w:t>Làm nội dung: 3.1.3: Các giao thức được hỗ trợ của Packet Tracer</w:t>
            </w:r>
          </w:p>
        </w:tc>
        <w:tc>
          <w:tcPr>
            <w:tcW w:w="2388" w:type="dxa"/>
            <w:vMerge w:val="restart"/>
          </w:tcPr>
          <w:p w14:paraId="5685726E" w14:textId="2B91608E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5883B9C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0B8EE21E" w14:textId="77777777">
        <w:trPr>
          <w:trHeight w:val="75"/>
        </w:trPr>
        <w:tc>
          <w:tcPr>
            <w:tcW w:w="846" w:type="dxa"/>
            <w:vMerge/>
          </w:tcPr>
          <w:p w14:paraId="3ED26694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8B61262" w14:textId="2AF84390" w:rsidR="00923951" w:rsidRDefault="00923951" w:rsidP="00923951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6BEC128A" w14:textId="7D9A42E3" w:rsidR="00923951" w:rsidRDefault="00762EED" w:rsidP="00923951">
            <w:pPr>
              <w:spacing w:line="240" w:lineRule="auto"/>
              <w:jc w:val="both"/>
            </w:pPr>
            <w:r>
              <w:t>Làm nội dung: 3.1.4: Lợi ích của Packet Tracer</w:t>
            </w:r>
          </w:p>
        </w:tc>
        <w:tc>
          <w:tcPr>
            <w:tcW w:w="2388" w:type="dxa"/>
            <w:vMerge/>
          </w:tcPr>
          <w:p w14:paraId="5A902946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78C470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384EDD" w14:paraId="354155FD" w14:textId="77777777" w:rsidTr="00384EDD">
        <w:trPr>
          <w:trHeight w:val="75"/>
        </w:trPr>
        <w:tc>
          <w:tcPr>
            <w:tcW w:w="846" w:type="dxa"/>
            <w:vMerge w:val="restart"/>
          </w:tcPr>
          <w:p w14:paraId="71A30ADE" w14:textId="77777777" w:rsidR="00384EDD" w:rsidRDefault="00384EDD" w:rsidP="00384ED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2764" w:type="dxa"/>
          </w:tcPr>
          <w:p w14:paraId="16E4D2C6" w14:textId="6E853959" w:rsidR="00384EDD" w:rsidRDefault="00E459C7" w:rsidP="00384EDD">
            <w:pPr>
              <w:spacing w:line="240" w:lineRule="auto"/>
              <w:jc w:val="both"/>
            </w:pPr>
            <w:r>
              <w:t>Hoàng Bá Minh</w:t>
            </w:r>
          </w:p>
        </w:tc>
        <w:tc>
          <w:tcPr>
            <w:tcW w:w="4332" w:type="dxa"/>
          </w:tcPr>
          <w:p w14:paraId="6376AD99" w14:textId="2AAE3C9A" w:rsidR="00384EDD" w:rsidRDefault="00384EDD" w:rsidP="00384EDD">
            <w:pPr>
              <w:spacing w:line="240" w:lineRule="auto"/>
              <w:jc w:val="both"/>
            </w:pPr>
            <w:r>
              <w:t>Làm nội dung: 3.2.1. Sơ Đồ toàn bộ hệ thống mạng trong Packet Tracer</w:t>
            </w:r>
          </w:p>
        </w:tc>
        <w:tc>
          <w:tcPr>
            <w:tcW w:w="2388" w:type="dxa"/>
            <w:vMerge w:val="restart"/>
          </w:tcPr>
          <w:p w14:paraId="5AEEC536" w14:textId="0A410874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5108169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080E2638" w14:textId="77777777">
        <w:trPr>
          <w:trHeight w:val="75"/>
        </w:trPr>
        <w:tc>
          <w:tcPr>
            <w:tcW w:w="846" w:type="dxa"/>
            <w:vMerge/>
          </w:tcPr>
          <w:p w14:paraId="6205D67E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5029989" w14:textId="3E38717C" w:rsidR="00384EDD" w:rsidRDefault="00E459C7" w:rsidP="00384EDD">
            <w:pPr>
              <w:spacing w:line="240" w:lineRule="auto"/>
              <w:jc w:val="both"/>
            </w:pPr>
            <w:r>
              <w:t>Phạm Quang Mạnh</w:t>
            </w:r>
          </w:p>
        </w:tc>
        <w:tc>
          <w:tcPr>
            <w:tcW w:w="4332" w:type="dxa"/>
          </w:tcPr>
          <w:p w14:paraId="1FC8D69E" w14:textId="693617CE" w:rsidR="00384EDD" w:rsidRDefault="00724E3E" w:rsidP="00384EDD">
            <w:pPr>
              <w:spacing w:line="240" w:lineRule="auto"/>
              <w:jc w:val="both"/>
            </w:pPr>
            <w:r>
              <w:t>Làm nội dung: 3.2.3. Cài đặt Sever</w:t>
            </w:r>
          </w:p>
        </w:tc>
        <w:tc>
          <w:tcPr>
            <w:tcW w:w="2388" w:type="dxa"/>
            <w:vMerge/>
          </w:tcPr>
          <w:p w14:paraId="76DE2790" w14:textId="77777777" w:rsidR="00384EDD" w:rsidRDefault="00384EDD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3A0BA0C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5EAD027" w14:textId="77777777">
        <w:trPr>
          <w:trHeight w:val="75"/>
        </w:trPr>
        <w:tc>
          <w:tcPr>
            <w:tcW w:w="846" w:type="dxa"/>
            <w:vMerge/>
          </w:tcPr>
          <w:p w14:paraId="21DCED3D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3860E29" w14:textId="7ABA91C5" w:rsidR="00384EDD" w:rsidRDefault="00384EDD" w:rsidP="00384EDD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38D9FBEF" w14:textId="2C08F157" w:rsidR="00384EDD" w:rsidRDefault="00724E3E" w:rsidP="00724E3E">
            <w:pPr>
              <w:spacing w:line="240" w:lineRule="auto"/>
              <w:jc w:val="both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2388" w:type="dxa"/>
            <w:vMerge w:val="restart"/>
          </w:tcPr>
          <w:p w14:paraId="1DA2CCC7" w14:textId="5C3B056B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0996B6AD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CCCB31C" w14:textId="77777777">
        <w:trPr>
          <w:trHeight w:val="75"/>
        </w:trPr>
        <w:tc>
          <w:tcPr>
            <w:tcW w:w="846" w:type="dxa"/>
            <w:vMerge/>
          </w:tcPr>
          <w:p w14:paraId="4C40690B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5E0AB505" w14:textId="62773910" w:rsidR="00384EDD" w:rsidRDefault="00384EDD" w:rsidP="00384EDD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5BCF5B7A" w14:textId="62BEB7C6" w:rsidR="00384EDD" w:rsidRDefault="00384EDD" w:rsidP="00384EDD">
            <w:pPr>
              <w:spacing w:line="240" w:lineRule="auto"/>
              <w:jc w:val="both"/>
            </w:pPr>
            <w:r>
              <w:t>Làm nội dung: 3.2.2. Cấu hình Router</w:t>
            </w:r>
          </w:p>
        </w:tc>
        <w:tc>
          <w:tcPr>
            <w:tcW w:w="2388" w:type="dxa"/>
            <w:vMerge/>
          </w:tcPr>
          <w:p w14:paraId="3CF54F48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29EF4F94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777F0F8" w14:textId="77777777">
        <w:tc>
          <w:tcPr>
            <w:tcW w:w="846" w:type="dxa"/>
          </w:tcPr>
          <w:p w14:paraId="268C9145" w14:textId="77777777" w:rsidR="00384EDD" w:rsidRDefault="00384EDD" w:rsidP="00384ED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2764" w:type="dxa"/>
          </w:tcPr>
          <w:p w14:paraId="79ADCD0B" w14:textId="28F54F67" w:rsidR="00384EDD" w:rsidRDefault="00910426" w:rsidP="00384EDD">
            <w:pPr>
              <w:spacing w:line="240" w:lineRule="auto"/>
              <w:jc w:val="both"/>
            </w:pPr>
            <w:r>
              <w:t>Cả nhóm</w:t>
            </w:r>
          </w:p>
        </w:tc>
        <w:tc>
          <w:tcPr>
            <w:tcW w:w="4332" w:type="dxa"/>
          </w:tcPr>
          <w:p w14:paraId="1BA01C0E" w14:textId="45AE8D76" w:rsidR="00384EDD" w:rsidRDefault="00910426" w:rsidP="00384EDD">
            <w:pPr>
              <w:spacing w:line="240" w:lineRule="auto"/>
              <w:jc w:val="both"/>
            </w:pPr>
            <w:r>
              <w:t>Làm nội dung: Xây dựng kịch bản demo hoạt động của hệ thống mạng trong công ty</w:t>
            </w:r>
          </w:p>
        </w:tc>
        <w:tc>
          <w:tcPr>
            <w:tcW w:w="2388" w:type="dxa"/>
          </w:tcPr>
          <w:p w14:paraId="6860FEB4" w14:textId="0D055E1E" w:rsidR="00384EDD" w:rsidRDefault="00910426" w:rsidP="00910426">
            <w:pPr>
              <w:spacing w:line="240" w:lineRule="auto"/>
              <w:jc w:val="center"/>
            </w:pPr>
            <w:r>
              <w:t>Hoàn thành</w:t>
            </w:r>
          </w:p>
        </w:tc>
        <w:tc>
          <w:tcPr>
            <w:tcW w:w="2848" w:type="dxa"/>
          </w:tcPr>
          <w:p w14:paraId="6C183361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Default="00384EDD" w:rsidP="00384EDD">
            <w:pPr>
              <w:spacing w:line="240" w:lineRule="auto"/>
              <w:jc w:val="both"/>
            </w:pPr>
            <w:r>
              <w:lastRenderedPageBreak/>
              <w:t>15</w:t>
            </w:r>
          </w:p>
        </w:tc>
        <w:tc>
          <w:tcPr>
            <w:tcW w:w="2764" w:type="dxa"/>
          </w:tcPr>
          <w:p w14:paraId="55090876" w14:textId="419DD34D" w:rsidR="00384EDD" w:rsidRDefault="00DC586B" w:rsidP="00384EDD">
            <w:pPr>
              <w:spacing w:line="240" w:lineRule="auto"/>
              <w:jc w:val="both"/>
            </w:pPr>
            <w:r>
              <w:t>Cả nhóm</w:t>
            </w:r>
          </w:p>
        </w:tc>
        <w:tc>
          <w:tcPr>
            <w:tcW w:w="4332" w:type="dxa"/>
          </w:tcPr>
          <w:p w14:paraId="56968A68" w14:textId="63259B94" w:rsidR="00384EDD" w:rsidRDefault="00DC586B" w:rsidP="00384EDD">
            <w:pPr>
              <w:spacing w:line="240" w:lineRule="auto"/>
              <w:jc w:val="both"/>
            </w:pPr>
            <w:r>
              <w:t>Hoàn thiện báo cáo</w:t>
            </w:r>
          </w:p>
        </w:tc>
        <w:tc>
          <w:tcPr>
            <w:tcW w:w="2388" w:type="dxa"/>
          </w:tcPr>
          <w:p w14:paraId="68489511" w14:textId="27456A09" w:rsidR="00384EDD" w:rsidRDefault="00DC586B" w:rsidP="00DC586B">
            <w:pPr>
              <w:spacing w:line="240" w:lineRule="auto"/>
              <w:jc w:val="center"/>
            </w:pPr>
            <w:r>
              <w:t>Hoàn thành</w:t>
            </w:r>
          </w:p>
        </w:tc>
        <w:tc>
          <w:tcPr>
            <w:tcW w:w="2848" w:type="dxa"/>
          </w:tcPr>
          <w:p w14:paraId="438B8C7C" w14:textId="77777777" w:rsidR="00384EDD" w:rsidRDefault="00384EDD" w:rsidP="00384EDD">
            <w:pPr>
              <w:spacing w:line="240" w:lineRule="auto"/>
              <w:jc w:val="both"/>
            </w:pPr>
          </w:p>
        </w:tc>
      </w:tr>
    </w:tbl>
    <w:p w14:paraId="231FB509" w14:textId="77777777" w:rsidR="00014756" w:rsidRDefault="00014756"/>
    <w:p w14:paraId="1270DD7C" w14:textId="6233A791" w:rsidR="00014756" w:rsidRDefault="007E3FE6">
      <w:pPr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</w:t>
      </w:r>
      <w:r>
        <w:rPr>
          <w:lang w:val="vi-VN"/>
        </w:rPr>
        <w:t xml:space="preserve"> </w:t>
      </w:r>
      <w:r w:rsidR="00DC586B">
        <w:t>23</w:t>
      </w:r>
      <w:r>
        <w:t xml:space="preserve"> tháng </w:t>
      </w:r>
      <w:r w:rsidR="00DC586B">
        <w:t>12</w:t>
      </w:r>
      <w:r>
        <w:t xml:space="preserve"> năm 202</w:t>
      </w:r>
      <w:r>
        <w:rPr>
          <w:lang w:val="vi-VN"/>
        </w:rPr>
        <w:t>4</w:t>
      </w:r>
    </w:p>
    <w:p w14:paraId="0EED8EE7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102542EA" w14:textId="18482AF5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0084CC20" w14:textId="522CB5D2" w:rsidR="00014756" w:rsidRDefault="00DC586B" w:rsidP="00DC586B">
      <w:pPr>
        <w:ind w:left="7290" w:firstLine="590"/>
      </w:pPr>
      <w:r>
        <w:t>Phạm Văn Hiệp</w:t>
      </w:r>
    </w:p>
    <w:p w14:paraId="0197952F" w14:textId="77777777" w:rsidR="00014756" w:rsidRDefault="00014756"/>
    <w:p w14:paraId="2F42F056" w14:textId="21F514D3" w:rsidR="00014756" w:rsidRDefault="007E3FE6">
      <w:pPr>
        <w:tabs>
          <w:tab w:val="center" w:pos="10490"/>
        </w:tabs>
        <w:sectPr w:rsidR="00014756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  <w:r>
        <w:tab/>
      </w:r>
    </w:p>
    <w:p w14:paraId="360AE46D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HIẾU HỌC TẬP CÁ NHÂN/NHÓM</w:t>
      </w:r>
    </w:p>
    <w:p w14:paraId="5AE9F83C" w14:textId="77777777" w:rsidR="00014756" w:rsidRDefault="00014756"/>
    <w:p w14:paraId="5CE4F4A8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Thông tin chung</w:t>
      </w:r>
    </w:p>
    <w:p w14:paraId="568AA939" w14:textId="77777777" w:rsidR="00014756" w:rsidRDefault="007E3FE6">
      <w:pPr>
        <w:pStyle w:val="ListParagraph"/>
        <w:numPr>
          <w:ilvl w:val="0"/>
          <w:numId w:val="2"/>
        </w:numPr>
        <w:ind w:left="726" w:hanging="363"/>
      </w:pPr>
      <w:r>
        <w:t>Tên lớp: 20241IT6121005</w:t>
      </w:r>
      <w:r>
        <w:tab/>
      </w:r>
      <w:r>
        <w:rPr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208AC188" w14:textId="77777777" w:rsidR="00014756" w:rsidRDefault="007E3FE6">
      <w:pPr>
        <w:pStyle w:val="ListParagraph"/>
        <w:numPr>
          <w:ilvl w:val="0"/>
          <w:numId w:val="2"/>
        </w:numPr>
        <w:spacing w:line="240" w:lineRule="auto"/>
      </w:pPr>
      <w:r>
        <w:t>Tên nhóm</w:t>
      </w:r>
      <w:r>
        <w:rPr>
          <w:lang w:val="vi-VN"/>
        </w:rPr>
        <w:t>: Nhóm 10</w:t>
      </w:r>
    </w:p>
    <w:p w14:paraId="062F3F5F" w14:textId="77777777" w:rsidR="00014756" w:rsidRDefault="007E3FE6">
      <w:pPr>
        <w:tabs>
          <w:tab w:val="left" w:pos="273"/>
        </w:tabs>
        <w:spacing w:line="240" w:lineRule="auto"/>
        <w:ind w:left="360"/>
        <w:rPr>
          <w:lang w:val="vi-VN"/>
        </w:rPr>
      </w:pPr>
      <w:r>
        <w:t xml:space="preserve">Họ và tên thành viên trong </w:t>
      </w:r>
      <w:proofErr w:type="gramStart"/>
      <w:r>
        <w:t xml:space="preserve">nhóm </w:t>
      </w:r>
      <w:r>
        <w:rPr>
          <w:lang w:val="vi-VN"/>
        </w:rPr>
        <w:t>:</w:t>
      </w:r>
      <w:proofErr w:type="gramEnd"/>
      <w:r>
        <w:rPr>
          <w:lang w:val="vi-VN"/>
        </w:rPr>
        <w:tab/>
        <w:t>Đặng Hữu Đức Mạnh - 2022604475</w:t>
      </w:r>
    </w:p>
    <w:p w14:paraId="5D9EE57E" w14:textId="77777777" w:rsidR="00014756" w:rsidRDefault="007E3FE6">
      <w:pPr>
        <w:tabs>
          <w:tab w:val="left" w:pos="756"/>
        </w:tabs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Phạm Quang Mạnh - 2022605410</w:t>
      </w:r>
    </w:p>
    <w:p w14:paraId="33D705A4" w14:textId="77777777" w:rsidR="00014756" w:rsidRDefault="007E3FE6">
      <w:pPr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rFonts w:eastAsia="SimSun" w:cs="Times New Roman"/>
          <w:color w:val="000000"/>
          <w:szCs w:val="26"/>
          <w:shd w:val="clear" w:color="auto" w:fill="FFFFFF"/>
        </w:rPr>
        <w:t>Hoàng Bá Minh</w:t>
      </w:r>
      <w:r>
        <w:rPr>
          <w:rFonts w:eastAsia="SimSun" w:cs="Times New Roman"/>
          <w:color w:val="000000"/>
          <w:szCs w:val="26"/>
          <w:shd w:val="clear" w:color="auto" w:fill="FFFFFF"/>
          <w:lang w:val="vi-VN"/>
        </w:rPr>
        <w:t xml:space="preserve"> - 2022603690</w:t>
      </w:r>
    </w:p>
    <w:p w14:paraId="5B002983" w14:textId="77777777" w:rsidR="00014756" w:rsidRDefault="007E3FE6">
      <w:pPr>
        <w:spacing w:line="240" w:lineRule="auto"/>
        <w:ind w:left="3540" w:firstLine="590"/>
      </w:pPr>
      <w:r>
        <w:rPr>
          <w:lang w:val="vi-VN"/>
        </w:rPr>
        <w:t>Hoàng Duy Minh - 2022604660</w:t>
      </w:r>
    </w:p>
    <w:p w14:paraId="304564A0" w14:textId="77777777" w:rsidR="00014756" w:rsidRDefault="007E3FE6">
      <w:pPr>
        <w:pStyle w:val="ListParagraph"/>
        <w:spacing w:line="240" w:lineRule="auto"/>
        <w:ind w:left="360"/>
      </w:pPr>
      <w:r>
        <w:t>.</w:t>
      </w:r>
    </w:p>
    <w:p w14:paraId="71322663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Nội dung học tập</w:t>
      </w:r>
    </w:p>
    <w:p w14:paraId="2BF7A31F" w14:textId="77777777" w:rsidR="00014756" w:rsidRDefault="007E3FE6">
      <w:pPr>
        <w:pStyle w:val="ListParagraph"/>
        <w:numPr>
          <w:ilvl w:val="0"/>
          <w:numId w:val="3"/>
        </w:num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p w14:paraId="5639992D" w14:textId="77777777" w:rsidR="00014756" w:rsidRDefault="007E3FE6">
      <w:pPr>
        <w:pStyle w:val="ListParagraph"/>
        <w:numPr>
          <w:ilvl w:val="0"/>
          <w:numId w:val="3"/>
        </w:numPr>
      </w:pPr>
      <w:r>
        <w:t>Hoạt động của sinh viên (xác định các hoạt động chính của sinh viên trong quá trình thực hiện bài tập lớn).</w:t>
      </w:r>
    </w:p>
    <w:p w14:paraId="7AB64709" w14:textId="77777777" w:rsidR="00014756" w:rsidRDefault="007E3FE6">
      <w:pPr>
        <w:pStyle w:val="ListParagraph"/>
        <w:numPr>
          <w:ilvl w:val="0"/>
          <w:numId w:val="4"/>
        </w:numPr>
      </w:pPr>
      <w:r>
        <w:t>Hoạt động/ Nội dung 1: Tìm hiểu tổng quan, l</w:t>
      </w:r>
      <w:r>
        <w:rPr>
          <w:rFonts w:eastAsia="Times New Roman"/>
          <w:szCs w:val="26"/>
        </w:rPr>
        <w:t xml:space="preserve">ập kế hoạch khảo sát, phân tích cho hệ </w:t>
      </w:r>
      <w:r>
        <w:rPr>
          <w:rFonts w:eastAsia="Times New Roman"/>
          <w:szCs w:val="26"/>
          <w:lang w:val="vi-VN"/>
        </w:rPr>
        <w:t>thống mạng</w:t>
      </w:r>
      <w:r>
        <w:t xml:space="preserve"> tại Tầng 11- nhà A1</w:t>
      </w:r>
    </w:p>
    <w:p w14:paraId="3DD00F7E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2: </w:t>
      </w:r>
      <w:r>
        <w:rPr>
          <w:rFonts w:eastAsia="Times New Roman"/>
          <w:szCs w:val="26"/>
        </w:rPr>
        <w:t xml:space="preserve">Thiết kế, xây dựng hệ thống </w:t>
      </w:r>
      <w:r>
        <w:t xml:space="preserve">mạng </w:t>
      </w:r>
      <w:r>
        <w:rPr>
          <w:rFonts w:eastAsia="Times New Roman"/>
          <w:szCs w:val="26"/>
        </w:rPr>
        <w:t>cho công ty</w:t>
      </w:r>
      <w:r>
        <w:t xml:space="preserve"> CP công nghệ cao Thành Trung</w:t>
      </w:r>
    </w:p>
    <w:p w14:paraId="71EF2BEA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3: </w:t>
      </w:r>
      <w:r>
        <w:rPr>
          <w:rFonts w:eastAsia="Times New Roman"/>
          <w:szCs w:val="26"/>
        </w:rPr>
        <w:t>Viết báo cáo tổng kết</w:t>
      </w:r>
    </w:p>
    <w:p w14:paraId="7F74935C" w14:textId="77777777" w:rsidR="00014756" w:rsidRDefault="007E3FE6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36462B3B" w14:textId="77777777" w:rsidR="00014756" w:rsidRDefault="007E3FE6">
      <w:pPr>
        <w:pStyle w:val="ListParagraph"/>
        <w:numPr>
          <w:ilvl w:val="0"/>
          <w:numId w:val="4"/>
        </w:numPr>
      </w:pPr>
      <w:r>
        <w:t>Báo cáo</w:t>
      </w:r>
    </w:p>
    <w:p w14:paraId="3CF5452F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Nhiệm vụ học tập</w:t>
      </w:r>
    </w:p>
    <w:p w14:paraId="286BF23E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>
        <w:rPr>
          <w:color w:val="000000" w:themeColor="text1"/>
        </w:rPr>
        <w:t>từ ngày 11/9/2023 đến ngày 24/12/2023</w:t>
      </w:r>
      <w:r>
        <w:t>)</w:t>
      </w:r>
    </w:p>
    <w:p w14:paraId="50390A04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Báo cáo sản phẩm nghiên cứu theo chủ đề được giao trước giảng viên và những sinh viên khác</w:t>
      </w:r>
    </w:p>
    <w:p w14:paraId="37421EF5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Học liệu thực hiện Bài tập lớn</w:t>
      </w:r>
    </w:p>
    <w:p w14:paraId="7EAA7F3B" w14:textId="77777777" w:rsidR="00014756" w:rsidRDefault="007E3FE6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6DDFFFA7" w14:textId="77777777" w:rsidR="00014756" w:rsidRDefault="007E3FE6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>
        <w:rPr>
          <w:szCs w:val="28"/>
          <w:lang w:val="vi-VN"/>
        </w:rPr>
        <w:t>ại học Công nghiệp Hà Nội, NXB Thanh Niên, 2019.</w:t>
      </w:r>
    </w:p>
    <w:p w14:paraId="455FA85F" w14:textId="77777777" w:rsidR="00014756" w:rsidRDefault="007E3FE6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lastRenderedPageBreak/>
        <w:t>Phương tiện, nguyên liệu thực hiện Bài tập lớn (nếu có):</w:t>
      </w:r>
    </w:p>
    <w:p w14:paraId="01CB2459" w14:textId="77777777" w:rsidR="00014756" w:rsidRDefault="00014756">
      <w:pPr>
        <w:rPr>
          <w:lang w:val="vi-VN"/>
        </w:rPr>
      </w:pPr>
    </w:p>
    <w:p w14:paraId="693E2A05" w14:textId="77777777" w:rsidR="00014756" w:rsidRDefault="00014756">
      <w:pPr>
        <w:rPr>
          <w:lang w:val="vi-VN"/>
        </w:rPr>
        <w:sectPr w:rsidR="00014756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10DEEACC" w14:textId="77777777" w:rsidR="00014756" w:rsidRDefault="007E3FE6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Default="00014756">
      <w:pPr>
        <w:rPr>
          <w:lang w:val="vi-VN"/>
        </w:rPr>
      </w:pPr>
    </w:p>
    <w:p w14:paraId="4E5411FE" w14:textId="77777777" w:rsidR="00014756" w:rsidRDefault="007E3FE6">
      <w:pPr>
        <w:spacing w:line="240" w:lineRule="auto"/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0A430B4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491459A4" w14:textId="77777777" w:rsidR="00014756" w:rsidRDefault="007E3FE6">
      <w:pPr>
        <w:rPr>
          <w:color w:val="FF0000"/>
          <w:lang w:val="vi-VN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69"/>
        <w:gridCol w:w="2616"/>
        <w:gridCol w:w="5430"/>
        <w:gridCol w:w="4245"/>
      </w:tblGrid>
      <w:tr w:rsidR="00014756" w14:paraId="566A41AC" w14:textId="77777777" w:rsidTr="00B1044D">
        <w:tc>
          <w:tcPr>
            <w:tcW w:w="330" w:type="pct"/>
            <w:vAlign w:val="center"/>
          </w:tcPr>
          <w:p w14:paraId="2CBFC0EC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ần</w:t>
            </w:r>
          </w:p>
        </w:tc>
        <w:tc>
          <w:tcPr>
            <w:tcW w:w="994" w:type="pct"/>
            <w:vAlign w:val="center"/>
          </w:tcPr>
          <w:p w14:paraId="5358D721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2063" w:type="pct"/>
            <w:vAlign w:val="center"/>
          </w:tcPr>
          <w:p w14:paraId="1241EC1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1613" w:type="pct"/>
            <w:vAlign w:val="center"/>
          </w:tcPr>
          <w:p w14:paraId="060A5BA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ương pháp thực hiện</w:t>
            </w:r>
          </w:p>
        </w:tc>
      </w:tr>
      <w:tr w:rsidR="00014756" w14:paraId="3E248B61" w14:textId="77777777" w:rsidTr="00B1044D">
        <w:trPr>
          <w:trHeight w:val="624"/>
        </w:trPr>
        <w:tc>
          <w:tcPr>
            <w:tcW w:w="330" w:type="pct"/>
            <w:vMerge w:val="restart"/>
          </w:tcPr>
          <w:p w14:paraId="45664BEF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4" w:type="pct"/>
          </w:tcPr>
          <w:p w14:paraId="007BF19C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 xml:space="preserve">Đặng Hữu Đức Mạnh </w:t>
            </w:r>
          </w:p>
        </w:tc>
        <w:tc>
          <w:tcPr>
            <w:tcW w:w="2063" w:type="pct"/>
            <w:vMerge w:val="restart"/>
          </w:tcPr>
          <w:p w14:paraId="2DF0A2B9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039F5DC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13DCDCEB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1613" w:type="pct"/>
            <w:vMerge w:val="restart"/>
          </w:tcPr>
          <w:p w14:paraId="1B13E1C0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tạo nhóm và thêm các thành viên</w:t>
            </w:r>
          </w:p>
          <w:p w14:paraId="64C851AF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bầu nhóm trưởng</w:t>
            </w:r>
          </w:p>
          <w:p w14:paraId="73F2A157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Sử dụng Zalo để chọn lịch họp nhóm</w:t>
            </w:r>
          </w:p>
        </w:tc>
      </w:tr>
      <w:tr w:rsidR="00014756" w14:paraId="283F97CF" w14:textId="77777777" w:rsidTr="00B1044D">
        <w:trPr>
          <w:trHeight w:val="624"/>
        </w:trPr>
        <w:tc>
          <w:tcPr>
            <w:tcW w:w="330" w:type="pct"/>
            <w:vMerge/>
          </w:tcPr>
          <w:p w14:paraId="1B03DCF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7E4173B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/>
          </w:tcPr>
          <w:p w14:paraId="3001B20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C16F847" w14:textId="77777777" w:rsidR="00014756" w:rsidRDefault="00014756">
            <w:pPr>
              <w:spacing w:line="240" w:lineRule="auto"/>
            </w:pPr>
          </w:p>
        </w:tc>
      </w:tr>
      <w:tr w:rsidR="00014756" w14:paraId="5BCE0844" w14:textId="77777777" w:rsidTr="00B1044D">
        <w:trPr>
          <w:trHeight w:val="624"/>
        </w:trPr>
        <w:tc>
          <w:tcPr>
            <w:tcW w:w="330" w:type="pct"/>
            <w:vMerge/>
          </w:tcPr>
          <w:p w14:paraId="2AAF95C6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2D11A1E6" w14:textId="77777777" w:rsidR="00014756" w:rsidRDefault="007E3FE6">
            <w:pPr>
              <w:spacing w:line="240" w:lineRule="auto"/>
            </w:pPr>
            <w:r>
              <w:rPr>
                <w:rFonts w:eastAsia="SimSun" w:cs="Times New Roman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vMerge/>
          </w:tcPr>
          <w:p w14:paraId="187CCDA6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EA0BA9" w14:textId="77777777" w:rsidR="00014756" w:rsidRDefault="00014756">
            <w:pPr>
              <w:spacing w:line="240" w:lineRule="auto"/>
            </w:pPr>
          </w:p>
        </w:tc>
      </w:tr>
      <w:tr w:rsidR="00014756" w14:paraId="50C18576" w14:textId="77777777" w:rsidTr="00B1044D">
        <w:trPr>
          <w:trHeight w:val="624"/>
        </w:trPr>
        <w:tc>
          <w:tcPr>
            <w:tcW w:w="330" w:type="pct"/>
            <w:vMerge/>
          </w:tcPr>
          <w:p w14:paraId="0A20098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0A1B087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4A20977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5F5EBE90" w14:textId="77777777" w:rsidR="00014756" w:rsidRDefault="00014756">
            <w:pPr>
              <w:spacing w:line="240" w:lineRule="auto"/>
            </w:pPr>
          </w:p>
        </w:tc>
      </w:tr>
      <w:tr w:rsidR="00014756" w14:paraId="5F8C605E" w14:textId="77777777" w:rsidTr="00B1044D">
        <w:trPr>
          <w:trHeight w:val="896"/>
        </w:trPr>
        <w:tc>
          <w:tcPr>
            <w:tcW w:w="330" w:type="pct"/>
            <w:vMerge w:val="restart"/>
          </w:tcPr>
          <w:p w14:paraId="2B29CFF8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pct"/>
            <w:shd w:val="clear" w:color="auto" w:fill="auto"/>
          </w:tcPr>
          <w:p w14:paraId="7E1C173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shd w:val="clear" w:color="auto" w:fill="auto"/>
          </w:tcPr>
          <w:p w14:paraId="16B45734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1613" w:type="pct"/>
          </w:tcPr>
          <w:p w14:paraId="1F8229D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14:paraId="4FCF0468" w14:textId="77777777" w:rsidTr="00B1044D">
        <w:trPr>
          <w:trHeight w:val="896"/>
        </w:trPr>
        <w:tc>
          <w:tcPr>
            <w:tcW w:w="330" w:type="pct"/>
            <w:vMerge/>
          </w:tcPr>
          <w:p w14:paraId="2759DDA0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3D98170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  <w:shd w:val="clear" w:color="auto" w:fill="auto"/>
          </w:tcPr>
          <w:p w14:paraId="0EB8EB9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1613" w:type="pct"/>
          </w:tcPr>
          <w:p w14:paraId="6733F87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Dựa theo phân công hoạt động của nhóm sau khi họp qua google meet</w:t>
            </w:r>
          </w:p>
        </w:tc>
      </w:tr>
      <w:tr w:rsidR="00014756" w14:paraId="795979BC" w14:textId="77777777" w:rsidTr="00B1044D">
        <w:trPr>
          <w:trHeight w:val="896"/>
        </w:trPr>
        <w:tc>
          <w:tcPr>
            <w:tcW w:w="330" w:type="pct"/>
            <w:vMerge/>
          </w:tcPr>
          <w:p w14:paraId="53E8DF3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7C7841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shd w:val="clear" w:color="auto" w:fill="auto"/>
          </w:tcPr>
          <w:p w14:paraId="2C22402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1613" w:type="pct"/>
          </w:tcPr>
          <w:p w14:paraId="390469BE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14:paraId="01FB7B5C" w14:textId="77777777" w:rsidTr="00B1044D">
        <w:trPr>
          <w:trHeight w:val="896"/>
        </w:trPr>
        <w:tc>
          <w:tcPr>
            <w:tcW w:w="330" w:type="pct"/>
            <w:vMerge/>
          </w:tcPr>
          <w:p w14:paraId="78A007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E5529B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shd w:val="clear" w:color="auto" w:fill="auto"/>
          </w:tcPr>
          <w:p w14:paraId="142EEF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1613" w:type="pct"/>
          </w:tcPr>
          <w:p w14:paraId="67B7671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gì nhóm lên kế hoạch khi họp nhóm qua google meet</w:t>
            </w:r>
          </w:p>
        </w:tc>
      </w:tr>
      <w:tr w:rsidR="00014756" w14:paraId="2B357BCA" w14:textId="77777777" w:rsidTr="00B1044D">
        <w:trPr>
          <w:trHeight w:val="896"/>
        </w:trPr>
        <w:tc>
          <w:tcPr>
            <w:tcW w:w="330" w:type="pct"/>
            <w:vMerge/>
          </w:tcPr>
          <w:p w14:paraId="27B8384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15332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Cả nhóm </w:t>
            </w:r>
          </w:p>
        </w:tc>
        <w:tc>
          <w:tcPr>
            <w:tcW w:w="2063" w:type="pct"/>
            <w:shd w:val="clear" w:color="auto" w:fill="auto"/>
          </w:tcPr>
          <w:p w14:paraId="4FD4296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1613" w:type="pct"/>
          </w:tcPr>
          <w:p w14:paraId="1945F0D9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Đọc bản đề cương sơ bộ và thống nhất ý kiến qua Zalo</w:t>
            </w:r>
          </w:p>
        </w:tc>
      </w:tr>
      <w:tr w:rsidR="00014756" w14:paraId="12F57DE5" w14:textId="77777777" w:rsidTr="00B1044D">
        <w:trPr>
          <w:trHeight w:val="90"/>
        </w:trPr>
        <w:tc>
          <w:tcPr>
            <w:tcW w:w="330" w:type="pct"/>
            <w:vMerge w:val="restart"/>
          </w:tcPr>
          <w:p w14:paraId="3DDACEBF" w14:textId="77777777" w:rsidR="00014756" w:rsidRDefault="007E3FE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4" w:type="pct"/>
          </w:tcPr>
          <w:p w14:paraId="0E3A517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</w:tcPr>
          <w:p w14:paraId="6E5471D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3" w:type="pct"/>
          </w:tcPr>
          <w:p w14:paraId="38A0FC2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14:paraId="2EC27A9E" w14:textId="77777777" w:rsidTr="00B1044D">
        <w:trPr>
          <w:trHeight w:val="90"/>
        </w:trPr>
        <w:tc>
          <w:tcPr>
            <w:tcW w:w="330" w:type="pct"/>
            <w:vMerge/>
          </w:tcPr>
          <w:p w14:paraId="6EEB6FFD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93426C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</w:tcPr>
          <w:p w14:paraId="40C0B9D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  <w:p w14:paraId="3CA58E19" w14:textId="77777777" w:rsidR="00014756" w:rsidRDefault="00014756">
            <w:pPr>
              <w:spacing w:line="240" w:lineRule="auto"/>
              <w:rPr>
                <w:lang w:val="vi-VN"/>
              </w:rPr>
            </w:pPr>
          </w:p>
        </w:tc>
        <w:tc>
          <w:tcPr>
            <w:tcW w:w="1613" w:type="pct"/>
          </w:tcPr>
          <w:p w14:paraId="364922A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066943F7" w14:textId="77777777" w:rsidTr="00B1044D">
        <w:trPr>
          <w:trHeight w:val="90"/>
        </w:trPr>
        <w:tc>
          <w:tcPr>
            <w:tcW w:w="330" w:type="pct"/>
            <w:vMerge/>
          </w:tcPr>
          <w:p w14:paraId="75E6CA19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31E424F5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</w:tcPr>
          <w:p w14:paraId="186A98DB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3" w:type="pct"/>
          </w:tcPr>
          <w:p w14:paraId="4C76D8D5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5DC24780" w14:textId="77777777" w:rsidTr="00B1044D">
        <w:trPr>
          <w:trHeight w:val="90"/>
        </w:trPr>
        <w:tc>
          <w:tcPr>
            <w:tcW w:w="330" w:type="pct"/>
            <w:vMerge/>
          </w:tcPr>
          <w:p w14:paraId="0F611361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31300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oàng Bá Minh </w:t>
            </w:r>
          </w:p>
        </w:tc>
        <w:tc>
          <w:tcPr>
            <w:tcW w:w="2063" w:type="pct"/>
          </w:tcPr>
          <w:p w14:paraId="6C0B5FF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3" w:type="pct"/>
          </w:tcPr>
          <w:p w14:paraId="0B6C88A1" w14:textId="77777777" w:rsidR="00014756" w:rsidRDefault="007E3FE6">
            <w:pPr>
              <w:spacing w:line="240" w:lineRule="auto"/>
              <w:rPr>
                <w:b/>
                <w:bCs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2677481" w14:textId="77777777" w:rsidTr="00B1044D">
        <w:trPr>
          <w:trHeight w:val="424"/>
        </w:trPr>
        <w:tc>
          <w:tcPr>
            <w:tcW w:w="330" w:type="pct"/>
            <w:vMerge w:val="restart"/>
          </w:tcPr>
          <w:p w14:paraId="013DF07E" w14:textId="77777777" w:rsidR="00014756" w:rsidRDefault="007E3FE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4" w:type="pct"/>
            <w:shd w:val="clear" w:color="auto" w:fill="auto"/>
          </w:tcPr>
          <w:p w14:paraId="403FAFF8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664E9EA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  <w:p w14:paraId="71293EA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5654E87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710D6A0C" w14:textId="77777777" w:rsidTr="00B1044D">
        <w:trPr>
          <w:trHeight w:val="72"/>
        </w:trPr>
        <w:tc>
          <w:tcPr>
            <w:tcW w:w="330" w:type="pct"/>
            <w:vMerge/>
          </w:tcPr>
          <w:p w14:paraId="25ED26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15F340FB" w14:textId="77777777" w:rsidR="00014756" w:rsidRDefault="007E3FE6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010926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CC9218" w14:textId="77777777" w:rsidR="00014756" w:rsidRDefault="00014756">
            <w:pPr>
              <w:spacing w:line="240" w:lineRule="auto"/>
            </w:pPr>
          </w:p>
        </w:tc>
      </w:tr>
      <w:tr w:rsidR="00014756" w14:paraId="1B3ED36E" w14:textId="77777777" w:rsidTr="00B1044D">
        <w:trPr>
          <w:trHeight w:val="436"/>
        </w:trPr>
        <w:tc>
          <w:tcPr>
            <w:tcW w:w="330" w:type="pct"/>
            <w:vMerge/>
          </w:tcPr>
          <w:p w14:paraId="2AAA4B91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221C13B" w14:textId="77777777" w:rsidR="00014756" w:rsidRDefault="007E3FE6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43FEE02E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  <w:p w14:paraId="23EB263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F250BB5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E6623A2" w14:textId="77777777" w:rsidTr="00B1044D">
        <w:trPr>
          <w:trHeight w:val="72"/>
        </w:trPr>
        <w:tc>
          <w:tcPr>
            <w:tcW w:w="330" w:type="pct"/>
            <w:vMerge/>
          </w:tcPr>
          <w:p w14:paraId="5441F10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00C8CA7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320B71FF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C2123C4" w14:textId="77777777" w:rsidR="00014756" w:rsidRDefault="00014756">
            <w:pPr>
              <w:spacing w:line="240" w:lineRule="auto"/>
            </w:pPr>
          </w:p>
        </w:tc>
      </w:tr>
      <w:tr w:rsidR="00B1044D" w14:paraId="0AD49FF6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4F71BEAA" w14:textId="77777777" w:rsidR="00B1044D" w:rsidRDefault="00B1044D" w:rsidP="00B104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pct"/>
          </w:tcPr>
          <w:p w14:paraId="59AC5E2B" w14:textId="4D92FE53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4A56C5D" w14:textId="04D42496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3" w:type="pct"/>
            <w:vMerge w:val="restart"/>
          </w:tcPr>
          <w:p w14:paraId="193B1656" w14:textId="395273B5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152BE91C" w14:textId="77777777" w:rsidTr="00B1044D">
        <w:trPr>
          <w:trHeight w:val="68"/>
        </w:trPr>
        <w:tc>
          <w:tcPr>
            <w:tcW w:w="330" w:type="pct"/>
            <w:vMerge/>
          </w:tcPr>
          <w:p w14:paraId="361DDC7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29EF1E2" w14:textId="1B338D85" w:rsidR="00B1044D" w:rsidRDefault="00B1044D" w:rsidP="00B1044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16B2373B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DFD9AE4" w14:textId="77777777" w:rsidR="00B1044D" w:rsidRDefault="00B1044D" w:rsidP="00B1044D">
            <w:pPr>
              <w:spacing w:line="240" w:lineRule="auto"/>
            </w:pPr>
          </w:p>
        </w:tc>
      </w:tr>
      <w:tr w:rsidR="00B1044D" w14:paraId="23219740" w14:textId="77777777" w:rsidTr="00B1044D">
        <w:trPr>
          <w:trHeight w:val="68"/>
        </w:trPr>
        <w:tc>
          <w:tcPr>
            <w:tcW w:w="330" w:type="pct"/>
            <w:vMerge/>
          </w:tcPr>
          <w:p w14:paraId="509A873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34199ED" w14:textId="23C8F937" w:rsidR="00B1044D" w:rsidRDefault="00B1044D" w:rsidP="00B1044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6BAF03E" w14:textId="598C3DFF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3" w:type="pct"/>
            <w:vMerge w:val="restart"/>
          </w:tcPr>
          <w:p w14:paraId="1C9F3784" w14:textId="2B2DC1B8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4209D9DD" w14:textId="77777777" w:rsidTr="00B1044D">
        <w:trPr>
          <w:trHeight w:val="68"/>
        </w:trPr>
        <w:tc>
          <w:tcPr>
            <w:tcW w:w="330" w:type="pct"/>
            <w:vMerge/>
          </w:tcPr>
          <w:p w14:paraId="5AB432FD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14EB5A" w14:textId="700D7AE9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1395B490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13CBC1F" w14:textId="77777777" w:rsidR="00B1044D" w:rsidRDefault="00B1044D" w:rsidP="00B1044D">
            <w:pPr>
              <w:spacing w:line="240" w:lineRule="auto"/>
            </w:pPr>
          </w:p>
        </w:tc>
      </w:tr>
      <w:tr w:rsidR="000C7E73" w14:paraId="3A61B70E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1A09551F" w14:textId="77777777" w:rsidR="000C7E73" w:rsidRDefault="000C7E73" w:rsidP="000C7E7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pct"/>
          </w:tcPr>
          <w:p w14:paraId="731334F0" w14:textId="301B5B31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2E2E19C" w14:textId="43626640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14F5F26B" w14:textId="000E2FDC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9AFF7BA" w14:textId="77777777" w:rsidTr="00B1044D">
        <w:trPr>
          <w:trHeight w:val="68"/>
        </w:trPr>
        <w:tc>
          <w:tcPr>
            <w:tcW w:w="330" w:type="pct"/>
            <w:vMerge/>
          </w:tcPr>
          <w:p w14:paraId="0DA2AA02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60C87F" w14:textId="24862FDC" w:rsidR="000C7E73" w:rsidRDefault="000C7E73" w:rsidP="000C7E73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FF88BB2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D142A84" w14:textId="77777777" w:rsidR="000C7E73" w:rsidRDefault="000C7E73" w:rsidP="000C7E73">
            <w:pPr>
              <w:spacing w:line="240" w:lineRule="auto"/>
            </w:pPr>
          </w:p>
        </w:tc>
      </w:tr>
      <w:tr w:rsidR="000C7E73" w14:paraId="2057486C" w14:textId="77777777" w:rsidTr="00B1044D">
        <w:trPr>
          <w:trHeight w:val="68"/>
        </w:trPr>
        <w:tc>
          <w:tcPr>
            <w:tcW w:w="330" w:type="pct"/>
            <w:vMerge/>
          </w:tcPr>
          <w:p w14:paraId="3EBF5218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CBD2D0C" w14:textId="4AE6C238" w:rsidR="000C7E73" w:rsidRDefault="000C7E73" w:rsidP="000C7E73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0760665" w14:textId="30F975CD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1AE00CC9" w14:textId="3B4EBA94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7BFB236" w14:textId="77777777" w:rsidTr="00B1044D">
        <w:trPr>
          <w:trHeight w:val="68"/>
        </w:trPr>
        <w:tc>
          <w:tcPr>
            <w:tcW w:w="330" w:type="pct"/>
            <w:vMerge/>
          </w:tcPr>
          <w:p w14:paraId="4F822310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87EFC2" w14:textId="11B5BA22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5005C23D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7F9730F" w14:textId="77777777" w:rsidR="000C7E73" w:rsidRDefault="000C7E73" w:rsidP="000C7E73">
            <w:pPr>
              <w:spacing w:line="240" w:lineRule="auto"/>
            </w:pPr>
          </w:p>
        </w:tc>
      </w:tr>
      <w:tr w:rsidR="00321865" w14:paraId="5A7E99AF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51B8792A" w14:textId="543D05F6" w:rsidR="00321865" w:rsidRDefault="00321865" w:rsidP="00321865">
            <w:pPr>
              <w:spacing w:line="240" w:lineRule="auto"/>
              <w:jc w:val="center"/>
            </w:pPr>
            <w:r>
              <w:t>7+8</w:t>
            </w:r>
          </w:p>
        </w:tc>
        <w:tc>
          <w:tcPr>
            <w:tcW w:w="994" w:type="pct"/>
          </w:tcPr>
          <w:p w14:paraId="2D0D1B5F" w14:textId="26955D2A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6ADFE08E" w14:textId="660925FF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29B687A5" w14:textId="56667A72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53293B9C" w14:textId="77777777" w:rsidTr="00B1044D">
        <w:trPr>
          <w:trHeight w:val="68"/>
        </w:trPr>
        <w:tc>
          <w:tcPr>
            <w:tcW w:w="330" w:type="pct"/>
            <w:vMerge/>
          </w:tcPr>
          <w:p w14:paraId="16C7CEF7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A5B954D" w14:textId="4B23E34F" w:rsidR="00321865" w:rsidRDefault="00321865" w:rsidP="00321865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67B6DF5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83638AD" w14:textId="77777777" w:rsidR="00321865" w:rsidRDefault="00321865" w:rsidP="00321865">
            <w:pPr>
              <w:spacing w:line="240" w:lineRule="auto"/>
            </w:pPr>
          </w:p>
        </w:tc>
      </w:tr>
      <w:tr w:rsidR="00321865" w14:paraId="49685732" w14:textId="77777777" w:rsidTr="00B1044D">
        <w:trPr>
          <w:trHeight w:val="68"/>
        </w:trPr>
        <w:tc>
          <w:tcPr>
            <w:tcW w:w="330" w:type="pct"/>
            <w:vMerge/>
          </w:tcPr>
          <w:p w14:paraId="6FE0A5C3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8441EBB" w14:textId="3AD41961" w:rsidR="00321865" w:rsidRDefault="00321865" w:rsidP="00321865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85BAD33" w14:textId="0803A748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40103905" w14:textId="3474576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4869F1F2" w14:textId="77777777" w:rsidTr="00B1044D">
        <w:trPr>
          <w:trHeight w:val="68"/>
        </w:trPr>
        <w:tc>
          <w:tcPr>
            <w:tcW w:w="330" w:type="pct"/>
            <w:vMerge/>
          </w:tcPr>
          <w:p w14:paraId="42E605F6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D7F7E52" w14:textId="75DE633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6F1DBBFF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62C205EB" w14:textId="77777777" w:rsidR="00321865" w:rsidRDefault="00321865" w:rsidP="00321865">
            <w:pPr>
              <w:spacing w:line="240" w:lineRule="auto"/>
            </w:pPr>
          </w:p>
        </w:tc>
      </w:tr>
      <w:tr w:rsidR="000959ED" w14:paraId="00669E74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0F97FF47" w14:textId="77777777" w:rsidR="000959ED" w:rsidRDefault="000959ED" w:rsidP="000959E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4" w:type="pct"/>
          </w:tcPr>
          <w:p w14:paraId="5528FD0A" w14:textId="6C531586" w:rsidR="000959ED" w:rsidRDefault="000959ED" w:rsidP="000959ED">
            <w:pPr>
              <w:spacing w:line="240" w:lineRule="auto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2063" w:type="pct"/>
          </w:tcPr>
          <w:p w14:paraId="208055F5" w14:textId="7C429917" w:rsidR="000959ED" w:rsidRDefault="000959ED" w:rsidP="000959ED">
            <w:pPr>
              <w:spacing w:line="240" w:lineRule="auto"/>
            </w:pPr>
            <w:r>
              <w:t>Làm nội dung: 2.3.1. Lập danh mục các thiết bị</w:t>
            </w:r>
          </w:p>
        </w:tc>
        <w:tc>
          <w:tcPr>
            <w:tcW w:w="1613" w:type="pct"/>
            <w:vMerge w:val="restart"/>
          </w:tcPr>
          <w:p w14:paraId="766E4C00" w14:textId="010EEA1C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0386B963" w14:textId="77777777" w:rsidTr="00B1044D">
        <w:trPr>
          <w:trHeight w:val="68"/>
        </w:trPr>
        <w:tc>
          <w:tcPr>
            <w:tcW w:w="330" w:type="pct"/>
            <w:vMerge/>
          </w:tcPr>
          <w:p w14:paraId="1D628ECA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90C9BF8" w14:textId="4A6DA8B2" w:rsidR="000959ED" w:rsidRDefault="000959ED" w:rsidP="000959ED">
            <w:pPr>
              <w:spacing w:line="240" w:lineRule="auto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2063" w:type="pct"/>
          </w:tcPr>
          <w:p w14:paraId="23C868F7" w14:textId="450FD635" w:rsidR="000959ED" w:rsidRDefault="000959ED" w:rsidP="000959ED">
            <w:pPr>
              <w:spacing w:line="240" w:lineRule="auto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3" w:type="pct"/>
            <w:vMerge/>
          </w:tcPr>
          <w:p w14:paraId="5A6F8679" w14:textId="77777777" w:rsidR="000959ED" w:rsidRDefault="000959ED" w:rsidP="000959ED">
            <w:pPr>
              <w:spacing w:line="240" w:lineRule="auto"/>
            </w:pPr>
          </w:p>
        </w:tc>
      </w:tr>
      <w:tr w:rsidR="000959ED" w14:paraId="0D775368" w14:textId="77777777" w:rsidTr="00B1044D">
        <w:trPr>
          <w:trHeight w:val="68"/>
        </w:trPr>
        <w:tc>
          <w:tcPr>
            <w:tcW w:w="330" w:type="pct"/>
            <w:vMerge/>
          </w:tcPr>
          <w:p w14:paraId="6282ADE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A55834E" w14:textId="6BED879B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2063" w:type="pct"/>
          </w:tcPr>
          <w:p w14:paraId="4D9B16C2" w14:textId="1DBCBD6B" w:rsidR="000959ED" w:rsidRDefault="000959ED" w:rsidP="000959ED">
            <w:pPr>
              <w:spacing w:line="240" w:lineRule="auto"/>
            </w:pPr>
            <w:r>
              <w:t>Làm nội dung: 2.3.3. Lập kế hoạch triển khai thực hiện.</w:t>
            </w:r>
          </w:p>
        </w:tc>
        <w:tc>
          <w:tcPr>
            <w:tcW w:w="1613" w:type="pct"/>
            <w:vMerge w:val="restart"/>
          </w:tcPr>
          <w:p w14:paraId="51C4FEFF" w14:textId="3437F30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20E3E4CA" w14:textId="77777777" w:rsidTr="00B1044D">
        <w:trPr>
          <w:trHeight w:val="68"/>
        </w:trPr>
        <w:tc>
          <w:tcPr>
            <w:tcW w:w="330" w:type="pct"/>
            <w:vMerge/>
          </w:tcPr>
          <w:p w14:paraId="35C77D4C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11E8F25" w14:textId="12784870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2063" w:type="pct"/>
          </w:tcPr>
          <w:p w14:paraId="4C6663AB" w14:textId="6CBB6784" w:rsidR="000959ED" w:rsidRDefault="000959ED" w:rsidP="000959ED">
            <w:pPr>
              <w:spacing w:line="240" w:lineRule="auto"/>
            </w:pPr>
            <w:r>
              <w:t>Làm nội dung: 2.3.4. Lập bảng chi phí toàn hệ thống</w:t>
            </w:r>
          </w:p>
        </w:tc>
        <w:tc>
          <w:tcPr>
            <w:tcW w:w="1613" w:type="pct"/>
            <w:vMerge/>
          </w:tcPr>
          <w:p w14:paraId="0F0A802D" w14:textId="77777777" w:rsidR="000959ED" w:rsidRDefault="000959ED" w:rsidP="000959ED">
            <w:pPr>
              <w:spacing w:line="240" w:lineRule="auto"/>
            </w:pPr>
          </w:p>
        </w:tc>
      </w:tr>
      <w:tr w:rsidR="000959ED" w14:paraId="2DD4DAB8" w14:textId="77777777" w:rsidTr="000959ED">
        <w:trPr>
          <w:trHeight w:val="68"/>
        </w:trPr>
        <w:tc>
          <w:tcPr>
            <w:tcW w:w="330" w:type="pct"/>
            <w:vMerge w:val="restart"/>
          </w:tcPr>
          <w:p w14:paraId="7BD984C1" w14:textId="77777777" w:rsidR="000959ED" w:rsidRDefault="000959ED" w:rsidP="000959E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4" w:type="pct"/>
          </w:tcPr>
          <w:p w14:paraId="62C6DE4B" w14:textId="7F25D4C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024AC6FB" w14:textId="4CF7A6EC" w:rsidR="000959ED" w:rsidRDefault="000959ED" w:rsidP="000959ED">
            <w:pPr>
              <w:spacing w:line="240" w:lineRule="auto"/>
            </w:pPr>
            <w:r>
              <w:t>Làm nội dung: 2.4.1. Chia địa chỉ mạng con</w:t>
            </w:r>
          </w:p>
        </w:tc>
        <w:tc>
          <w:tcPr>
            <w:tcW w:w="1613" w:type="pct"/>
            <w:vMerge w:val="restart"/>
          </w:tcPr>
          <w:p w14:paraId="09C03599" w14:textId="3AA75A7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1EEE37BB" w14:textId="77777777" w:rsidTr="00B1044D">
        <w:trPr>
          <w:trHeight w:val="68"/>
        </w:trPr>
        <w:tc>
          <w:tcPr>
            <w:tcW w:w="330" w:type="pct"/>
            <w:vMerge/>
          </w:tcPr>
          <w:p w14:paraId="2795D765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A751402" w14:textId="696019F9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88D742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5ADFDCC" w14:textId="77777777" w:rsidR="000959ED" w:rsidRDefault="000959ED" w:rsidP="000959ED">
            <w:pPr>
              <w:spacing w:line="240" w:lineRule="auto"/>
            </w:pPr>
          </w:p>
        </w:tc>
      </w:tr>
      <w:tr w:rsidR="000959ED" w14:paraId="2AC32076" w14:textId="77777777" w:rsidTr="00B1044D">
        <w:trPr>
          <w:trHeight w:val="68"/>
        </w:trPr>
        <w:tc>
          <w:tcPr>
            <w:tcW w:w="330" w:type="pct"/>
            <w:vMerge/>
          </w:tcPr>
          <w:p w14:paraId="33DCB263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B4554F" w14:textId="26D15D4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5398D45" w14:textId="53CB9083" w:rsidR="000959ED" w:rsidRDefault="000959ED" w:rsidP="000959ED">
            <w:pPr>
              <w:spacing w:line="240" w:lineRule="auto"/>
            </w:pPr>
            <w:r>
              <w:t>Làm nội dung: 2.4.2. Thiết lập địa chỉ IP cho các máy tính tại các phòng ban</w:t>
            </w:r>
          </w:p>
        </w:tc>
        <w:tc>
          <w:tcPr>
            <w:tcW w:w="1613" w:type="pct"/>
            <w:vMerge w:val="restart"/>
          </w:tcPr>
          <w:p w14:paraId="0BED542E" w14:textId="4146DF19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41812FB" w14:textId="77777777" w:rsidTr="00B1044D">
        <w:trPr>
          <w:trHeight w:val="68"/>
        </w:trPr>
        <w:tc>
          <w:tcPr>
            <w:tcW w:w="330" w:type="pct"/>
            <w:vMerge/>
          </w:tcPr>
          <w:p w14:paraId="1AC107BE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A52B253" w14:textId="48F3E48D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5190241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1C595FF" w14:textId="77777777" w:rsidR="000959ED" w:rsidRDefault="000959ED" w:rsidP="000959ED">
            <w:pPr>
              <w:spacing w:line="240" w:lineRule="auto"/>
            </w:pPr>
          </w:p>
        </w:tc>
      </w:tr>
      <w:tr w:rsidR="000959ED" w14:paraId="791B8E77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59D78ECA" w14:textId="77777777" w:rsidR="000959ED" w:rsidRDefault="000959ED" w:rsidP="000959E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4" w:type="pct"/>
          </w:tcPr>
          <w:p w14:paraId="3D8DB0B0" w14:textId="291E0476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7FC0353D" w14:textId="7F9DE6D3" w:rsidR="000959ED" w:rsidRDefault="000959ED" w:rsidP="000959ED">
            <w:pPr>
              <w:spacing w:line="240" w:lineRule="auto"/>
            </w:pPr>
            <w: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3" w:type="pct"/>
            <w:vMerge w:val="restart"/>
          </w:tcPr>
          <w:p w14:paraId="0BC7552E" w14:textId="0391501D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9CAF7C1" w14:textId="77777777" w:rsidTr="00B1044D">
        <w:trPr>
          <w:trHeight w:val="75"/>
        </w:trPr>
        <w:tc>
          <w:tcPr>
            <w:tcW w:w="330" w:type="pct"/>
            <w:vMerge/>
          </w:tcPr>
          <w:p w14:paraId="1C68C96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B03797D" w14:textId="67AD233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4F58A107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62663AF" w14:textId="77777777" w:rsidR="000959ED" w:rsidRDefault="000959ED" w:rsidP="000959ED">
            <w:pPr>
              <w:spacing w:line="240" w:lineRule="auto"/>
            </w:pPr>
          </w:p>
        </w:tc>
      </w:tr>
      <w:tr w:rsidR="000959ED" w14:paraId="2C8F5D6F" w14:textId="77777777" w:rsidTr="00B1044D">
        <w:trPr>
          <w:trHeight w:val="75"/>
        </w:trPr>
        <w:tc>
          <w:tcPr>
            <w:tcW w:w="330" w:type="pct"/>
            <w:vMerge/>
          </w:tcPr>
          <w:p w14:paraId="5A8F966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188FD53" w14:textId="782BD00F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F6B3D2F" w14:textId="43D9D7AB" w:rsidR="000959ED" w:rsidRDefault="000959ED" w:rsidP="000959ED">
            <w:pPr>
              <w:spacing w:line="240" w:lineRule="auto"/>
            </w:pPr>
            <w:r>
              <w:t>Làm nội dung: 2.5.2 Xây dựng bảng tài khoản người dung trong hệ thống</w:t>
            </w:r>
          </w:p>
        </w:tc>
        <w:tc>
          <w:tcPr>
            <w:tcW w:w="1613" w:type="pct"/>
            <w:vMerge w:val="restart"/>
          </w:tcPr>
          <w:p w14:paraId="2016FA5C" w14:textId="78BB2C7E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FCB9BDC" w14:textId="77777777" w:rsidTr="00B1044D">
        <w:trPr>
          <w:trHeight w:val="75"/>
        </w:trPr>
        <w:tc>
          <w:tcPr>
            <w:tcW w:w="330" w:type="pct"/>
            <w:vMerge/>
          </w:tcPr>
          <w:p w14:paraId="13004624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C8F8C40" w14:textId="5A197BDF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7A043D6D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FB5780F" w14:textId="77777777" w:rsidR="000959ED" w:rsidRDefault="000959ED" w:rsidP="000959ED">
            <w:pPr>
              <w:spacing w:line="240" w:lineRule="auto"/>
            </w:pPr>
          </w:p>
        </w:tc>
      </w:tr>
      <w:tr w:rsidR="000959ED" w14:paraId="0F75405B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31355362" w14:textId="77777777" w:rsidR="000959ED" w:rsidRDefault="000959ED" w:rsidP="000959E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94" w:type="pct"/>
          </w:tcPr>
          <w:p w14:paraId="65CC9CA8" w14:textId="72A5FCA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64D9B707" w14:textId="77777777" w:rsidR="000959ED" w:rsidRDefault="000959ED" w:rsidP="000959ED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2725EB67" w14:textId="77777777" w:rsidR="000959ED" w:rsidRDefault="000959ED" w:rsidP="000959ED">
            <w:pPr>
              <w:spacing w:line="240" w:lineRule="auto"/>
            </w:pPr>
            <w:r>
              <w:t>Làm nội dung: 3.1.5: Ứng dụng của Packet Tracer</w:t>
            </w:r>
          </w:p>
          <w:p w14:paraId="75A2D2DD" w14:textId="74C49932" w:rsidR="000959ED" w:rsidRDefault="000959ED" w:rsidP="000959ED">
            <w:pPr>
              <w:spacing w:line="240" w:lineRule="auto"/>
            </w:pPr>
            <w:r>
              <w:lastRenderedPageBreak/>
              <w:t>Làm nội dung: 3.1.2: Các tính năng của phần mềm Packet Tracer</w:t>
            </w:r>
          </w:p>
        </w:tc>
        <w:tc>
          <w:tcPr>
            <w:tcW w:w="1613" w:type="pct"/>
            <w:vMerge w:val="restart"/>
          </w:tcPr>
          <w:p w14:paraId="02804F77" w14:textId="77447255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lastRenderedPageBreak/>
              <w:t>- Tham khảo trong giáo trình mạng máy tính và các tài liệu tham khảo trên internet...</w:t>
            </w:r>
          </w:p>
        </w:tc>
      </w:tr>
      <w:tr w:rsidR="000959ED" w14:paraId="1D75B132" w14:textId="77777777" w:rsidTr="00B1044D">
        <w:trPr>
          <w:trHeight w:val="75"/>
        </w:trPr>
        <w:tc>
          <w:tcPr>
            <w:tcW w:w="330" w:type="pct"/>
            <w:vMerge/>
          </w:tcPr>
          <w:p w14:paraId="2839A1E6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604BEBC" w14:textId="7842C5A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F160565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AD9B807" w14:textId="77777777" w:rsidR="000959ED" w:rsidRDefault="000959ED" w:rsidP="000959ED">
            <w:pPr>
              <w:spacing w:line="240" w:lineRule="auto"/>
            </w:pPr>
          </w:p>
        </w:tc>
      </w:tr>
      <w:tr w:rsidR="000959ED" w14:paraId="1D7B2E33" w14:textId="77777777" w:rsidTr="00B1044D">
        <w:trPr>
          <w:trHeight w:val="75"/>
        </w:trPr>
        <w:tc>
          <w:tcPr>
            <w:tcW w:w="330" w:type="pct"/>
            <w:vMerge/>
          </w:tcPr>
          <w:p w14:paraId="471B9E0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98A9511" w14:textId="3535F7A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2CD9FA31" w14:textId="77777777" w:rsidR="000959ED" w:rsidRDefault="000959ED" w:rsidP="000959ED">
            <w:pPr>
              <w:spacing w:line="240" w:lineRule="auto"/>
            </w:pPr>
            <w:r>
              <w:t>Làm nội dung: 3.1.3: Các giao thức được hỗ trợ của Packet Tracer</w:t>
            </w:r>
          </w:p>
          <w:p w14:paraId="24855FD4" w14:textId="415FEEE3" w:rsidR="000959ED" w:rsidRDefault="000959ED" w:rsidP="000959ED">
            <w:pPr>
              <w:spacing w:line="240" w:lineRule="auto"/>
            </w:pPr>
            <w:r>
              <w:t>Làm nội dung: 3.1.4: Lợi ích của Packet Tracer</w:t>
            </w:r>
          </w:p>
        </w:tc>
        <w:tc>
          <w:tcPr>
            <w:tcW w:w="1613" w:type="pct"/>
            <w:vMerge w:val="restart"/>
          </w:tcPr>
          <w:p w14:paraId="2BBA19C4" w14:textId="17E326EF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A8835F3" w14:textId="77777777" w:rsidTr="00B1044D">
        <w:trPr>
          <w:trHeight w:val="75"/>
        </w:trPr>
        <w:tc>
          <w:tcPr>
            <w:tcW w:w="330" w:type="pct"/>
            <w:vMerge/>
          </w:tcPr>
          <w:p w14:paraId="19A824A2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29226FA" w14:textId="70F5FC00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1BEE33A4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C3FE6DC" w14:textId="77777777" w:rsidR="000959ED" w:rsidRDefault="000959ED" w:rsidP="000959ED">
            <w:pPr>
              <w:spacing w:line="240" w:lineRule="auto"/>
            </w:pPr>
          </w:p>
        </w:tc>
      </w:tr>
      <w:tr w:rsidR="001C5899" w14:paraId="4C0B8A05" w14:textId="77777777" w:rsidTr="001C5899">
        <w:trPr>
          <w:trHeight w:val="75"/>
        </w:trPr>
        <w:tc>
          <w:tcPr>
            <w:tcW w:w="330" w:type="pct"/>
            <w:vMerge w:val="restart"/>
          </w:tcPr>
          <w:p w14:paraId="2032986A" w14:textId="77777777" w:rsidR="001C5899" w:rsidRDefault="001C5899" w:rsidP="001C589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94" w:type="pct"/>
          </w:tcPr>
          <w:p w14:paraId="500DCB36" w14:textId="4B9D7B69" w:rsidR="001C5899" w:rsidRDefault="001C5899" w:rsidP="001C5899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</w:tcPr>
          <w:p w14:paraId="3C39B301" w14:textId="739443EF" w:rsidR="001C5899" w:rsidRDefault="001C5899" w:rsidP="001C5899">
            <w:pPr>
              <w:spacing w:line="240" w:lineRule="auto"/>
            </w:pPr>
            <w:r>
              <w:t>Làm nội dung: 3.2.1. Sơ Đồ toàn bộ hệ thống mạng trong Packet Tracer</w:t>
            </w:r>
          </w:p>
        </w:tc>
        <w:tc>
          <w:tcPr>
            <w:tcW w:w="1613" w:type="pct"/>
          </w:tcPr>
          <w:p w14:paraId="0C9505C8" w14:textId="1CCB0EAE" w:rsidR="001C5899" w:rsidRDefault="00050840" w:rsidP="00050840">
            <w:pPr>
              <w:pStyle w:val="ListParagraph"/>
              <w:spacing w:line="240" w:lineRule="auto"/>
              <w:ind w:left="0"/>
              <w:jc w:val="both"/>
            </w:pPr>
            <w:r>
              <w:t>- Sử dụng phần mềm Packet Tracer và tham khảo tài liệu trên Youtube</w:t>
            </w:r>
          </w:p>
        </w:tc>
      </w:tr>
      <w:tr w:rsidR="001C5899" w14:paraId="69D86699" w14:textId="77777777" w:rsidTr="00B1044D">
        <w:trPr>
          <w:trHeight w:val="75"/>
        </w:trPr>
        <w:tc>
          <w:tcPr>
            <w:tcW w:w="330" w:type="pct"/>
            <w:vMerge/>
          </w:tcPr>
          <w:p w14:paraId="4D35899F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9ED77C6" w14:textId="19FF0B08" w:rsidR="001C5899" w:rsidRDefault="001C5899" w:rsidP="001C5899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</w:tcPr>
          <w:p w14:paraId="4618A6B2" w14:textId="6856F843" w:rsidR="001C5899" w:rsidRDefault="001C5899" w:rsidP="001C5899">
            <w:pPr>
              <w:spacing w:line="240" w:lineRule="auto"/>
            </w:pPr>
            <w:r>
              <w:t>Làm nội dung: 3.2.3. Cài đặt Sever</w:t>
            </w:r>
          </w:p>
        </w:tc>
        <w:tc>
          <w:tcPr>
            <w:tcW w:w="1613" w:type="pct"/>
          </w:tcPr>
          <w:p w14:paraId="3ABFC43F" w14:textId="1BC9999D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3A5B754" w14:textId="77777777" w:rsidTr="00B1044D">
        <w:trPr>
          <w:trHeight w:val="75"/>
        </w:trPr>
        <w:tc>
          <w:tcPr>
            <w:tcW w:w="330" w:type="pct"/>
            <w:vMerge/>
          </w:tcPr>
          <w:p w14:paraId="2DE4E0E3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0942E1F" w14:textId="6B7F11AE" w:rsidR="001C5899" w:rsidRDefault="001C5899" w:rsidP="001C5899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</w:tcPr>
          <w:p w14:paraId="0FBA23F2" w14:textId="04D63D45" w:rsidR="001C5899" w:rsidRDefault="001C5899" w:rsidP="001C5899">
            <w:pPr>
              <w:spacing w:line="240" w:lineRule="auto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1613" w:type="pct"/>
          </w:tcPr>
          <w:p w14:paraId="7301B5BB" w14:textId="54D9B98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C93DF26" w14:textId="77777777" w:rsidTr="00B1044D">
        <w:trPr>
          <w:trHeight w:val="75"/>
        </w:trPr>
        <w:tc>
          <w:tcPr>
            <w:tcW w:w="330" w:type="pct"/>
            <w:vMerge/>
          </w:tcPr>
          <w:p w14:paraId="2776D6AD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516776D" w14:textId="29F939B0" w:rsidR="001C5899" w:rsidRDefault="001C5899" w:rsidP="001C5899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</w:tcPr>
          <w:p w14:paraId="19F05C81" w14:textId="5926E290" w:rsidR="001C5899" w:rsidRDefault="001C5899" w:rsidP="001C5899">
            <w:pPr>
              <w:spacing w:line="240" w:lineRule="auto"/>
            </w:pPr>
            <w:r>
              <w:t>Làm nội dung: 3.2.2. Cấu hình Router</w:t>
            </w:r>
          </w:p>
        </w:tc>
        <w:tc>
          <w:tcPr>
            <w:tcW w:w="1613" w:type="pct"/>
          </w:tcPr>
          <w:p w14:paraId="3519746A" w14:textId="34A3696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75FB2347" w14:textId="77777777" w:rsidTr="00B1044D">
        <w:tc>
          <w:tcPr>
            <w:tcW w:w="330" w:type="pct"/>
          </w:tcPr>
          <w:p w14:paraId="71BABCC7" w14:textId="77777777" w:rsidR="001C5899" w:rsidRDefault="001C5899" w:rsidP="001C589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4" w:type="pct"/>
          </w:tcPr>
          <w:p w14:paraId="23E90BC4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E752037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2E61B8CC" w14:textId="77777777" w:rsidR="001C5899" w:rsidRDefault="001C5899" w:rsidP="001C5899">
            <w:pPr>
              <w:spacing w:line="240" w:lineRule="auto"/>
            </w:pPr>
          </w:p>
        </w:tc>
      </w:tr>
      <w:tr w:rsidR="001C5899" w14:paraId="3778FE2B" w14:textId="77777777" w:rsidTr="00B1044D">
        <w:tc>
          <w:tcPr>
            <w:tcW w:w="330" w:type="pct"/>
          </w:tcPr>
          <w:p w14:paraId="3E854B56" w14:textId="77777777" w:rsidR="001C5899" w:rsidRDefault="001C5899" w:rsidP="001C589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994" w:type="pct"/>
          </w:tcPr>
          <w:p w14:paraId="1AA7F57D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8818EAF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5D4B93FB" w14:textId="77777777" w:rsidR="001C5899" w:rsidRDefault="001C5899" w:rsidP="001C5899">
            <w:pPr>
              <w:spacing w:line="240" w:lineRule="auto"/>
            </w:pPr>
          </w:p>
        </w:tc>
      </w:tr>
    </w:tbl>
    <w:p w14:paraId="37BB865F" w14:textId="77777777" w:rsidR="00014756" w:rsidRDefault="00014756"/>
    <w:p w14:paraId="301EC0AE" w14:textId="77777777" w:rsidR="00014756" w:rsidRDefault="007E3FE6">
      <w:pPr>
        <w:rPr>
          <w:color w:val="FF0000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5 tháng 10 năm 202</w:t>
      </w:r>
      <w:r>
        <w:rPr>
          <w:lang w:val="vi-VN"/>
        </w:rPr>
        <w:t>4</w:t>
      </w:r>
    </w:p>
    <w:p w14:paraId="26D2A8B5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7A9EE4E4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3CC0076C" w14:textId="77777777" w:rsidR="00014756" w:rsidRDefault="007E3FE6">
      <w:pPr>
        <w:tabs>
          <w:tab w:val="center" w:pos="10490"/>
        </w:tabs>
      </w:pPr>
      <w:r>
        <w:tab/>
        <w:t>Phạm Văn Hiệp</w:t>
      </w:r>
    </w:p>
    <w:p w14:paraId="2DE9992C" w14:textId="77777777" w:rsidR="00014756" w:rsidRDefault="00014756"/>
    <w:p w14:paraId="75A5E5C7" w14:textId="77777777" w:rsidR="00014756" w:rsidRDefault="00014756"/>
    <w:p w14:paraId="786CF75B" w14:textId="77777777" w:rsidR="00014756" w:rsidRDefault="00014756"/>
    <w:p w14:paraId="075A45D7" w14:textId="77777777" w:rsidR="00014756" w:rsidRDefault="00014756"/>
    <w:sectPr w:rsidR="00014756">
      <w:pgSz w:w="15840" w:h="12240" w:orient="landscape"/>
      <w:pgMar w:top="1134" w:right="124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578B" w14:textId="77777777" w:rsidR="003F5703" w:rsidRDefault="003F5703">
      <w:pPr>
        <w:spacing w:line="240" w:lineRule="auto"/>
      </w:pPr>
      <w:r>
        <w:separator/>
      </w:r>
    </w:p>
  </w:endnote>
  <w:endnote w:type="continuationSeparator" w:id="0">
    <w:p w14:paraId="081ED556" w14:textId="77777777" w:rsidR="003F5703" w:rsidRDefault="003F5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CF19" w14:textId="77777777" w:rsidR="003F5703" w:rsidRDefault="003F5703">
      <w:r>
        <w:separator/>
      </w:r>
    </w:p>
  </w:footnote>
  <w:footnote w:type="continuationSeparator" w:id="0">
    <w:p w14:paraId="5BE2EF7F" w14:textId="77777777" w:rsidR="003F5703" w:rsidRDefault="003F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50840"/>
    <w:rsid w:val="000952D7"/>
    <w:rsid w:val="000959ED"/>
    <w:rsid w:val="000A7E90"/>
    <w:rsid w:val="000C6492"/>
    <w:rsid w:val="000C7E73"/>
    <w:rsid w:val="00101760"/>
    <w:rsid w:val="001431CD"/>
    <w:rsid w:val="00155384"/>
    <w:rsid w:val="00180A17"/>
    <w:rsid w:val="001A206C"/>
    <w:rsid w:val="001C5899"/>
    <w:rsid w:val="001D62DC"/>
    <w:rsid w:val="00210383"/>
    <w:rsid w:val="00234AED"/>
    <w:rsid w:val="0024692F"/>
    <w:rsid w:val="00247981"/>
    <w:rsid w:val="002D7386"/>
    <w:rsid w:val="003018CF"/>
    <w:rsid w:val="00321865"/>
    <w:rsid w:val="0034428B"/>
    <w:rsid w:val="00384EDD"/>
    <w:rsid w:val="0039635D"/>
    <w:rsid w:val="003F5703"/>
    <w:rsid w:val="004B2B9C"/>
    <w:rsid w:val="004E446F"/>
    <w:rsid w:val="00504A22"/>
    <w:rsid w:val="005057AD"/>
    <w:rsid w:val="00545908"/>
    <w:rsid w:val="00590C9E"/>
    <w:rsid w:val="00627D9D"/>
    <w:rsid w:val="00695255"/>
    <w:rsid w:val="006B4592"/>
    <w:rsid w:val="00724E3E"/>
    <w:rsid w:val="00747C28"/>
    <w:rsid w:val="00762EED"/>
    <w:rsid w:val="00773C7F"/>
    <w:rsid w:val="007931AF"/>
    <w:rsid w:val="007D4A1B"/>
    <w:rsid w:val="007D6DD2"/>
    <w:rsid w:val="007E3FE6"/>
    <w:rsid w:val="0082781F"/>
    <w:rsid w:val="00884B31"/>
    <w:rsid w:val="0088634B"/>
    <w:rsid w:val="008937A8"/>
    <w:rsid w:val="008B3898"/>
    <w:rsid w:val="00910426"/>
    <w:rsid w:val="00923951"/>
    <w:rsid w:val="009344AD"/>
    <w:rsid w:val="00956BF5"/>
    <w:rsid w:val="00965CE6"/>
    <w:rsid w:val="0099636A"/>
    <w:rsid w:val="00A027CD"/>
    <w:rsid w:val="00A365C4"/>
    <w:rsid w:val="00AD23F1"/>
    <w:rsid w:val="00B1044D"/>
    <w:rsid w:val="00B17749"/>
    <w:rsid w:val="00B8311C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F25646"/>
    <w:rsid w:val="00F43499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22</cp:revision>
  <dcterms:created xsi:type="dcterms:W3CDTF">2024-11-23T13:18:00Z</dcterms:created>
  <dcterms:modified xsi:type="dcterms:W3CDTF">2024-12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